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46B64F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ve </w:t>
      </w:r>
      <w:proofErr w:type="gramStart"/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13D0" w14:textId="77777777" w:rsidR="00852BB2" w:rsidRDefault="00852BB2" w:rsidP="00093E44">
      <w:r>
        <w:separator/>
      </w:r>
    </w:p>
  </w:endnote>
  <w:endnote w:type="continuationSeparator" w:id="0">
    <w:p w14:paraId="1774E646" w14:textId="77777777" w:rsidR="00852BB2" w:rsidRDefault="00852BB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FFD7" w14:textId="77777777" w:rsidR="00852BB2" w:rsidRDefault="00852BB2" w:rsidP="00093E44">
      <w:r>
        <w:separator/>
      </w:r>
    </w:p>
  </w:footnote>
  <w:footnote w:type="continuationSeparator" w:id="0">
    <w:p w14:paraId="60E5723B" w14:textId="77777777" w:rsidR="00852BB2" w:rsidRDefault="00852BB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852BB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852BB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852BB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4786"/>
    <w:rsid w:val="00205CBB"/>
    <w:rsid w:val="00206BF4"/>
    <w:rsid w:val="0023561F"/>
    <w:rsid w:val="0024084E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52BB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trika Velehrad</cp:lastModifiedBy>
  <cp:revision>2</cp:revision>
  <cp:lastPrinted>2021-01-05T11:59:00Z</cp:lastPrinted>
  <dcterms:created xsi:type="dcterms:W3CDTF">2021-01-05T12:00:00Z</dcterms:created>
  <dcterms:modified xsi:type="dcterms:W3CDTF">2021-01-05T12:00:00Z</dcterms:modified>
</cp:coreProperties>
</file>